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 w:cs="Times New Roman"/>
          <w:rFonts w:ascii="Times New Roman" w:hAnsi="Times New Roman"/>
          <w:b/>
          <w:sz w:val="24"/>
        </w:rPr>
        <w:t>S3 Table. Standardized processing results of offensive and defensive technical indicators for the 2024 Paris Olympic Women's Basketball Tournament (selected match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Matchup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Point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2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3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O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D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AST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ou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Turnover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Stea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Blocks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pain vs Chin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6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6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7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2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Puerto Rico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6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67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Puerto Rico vs Spai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hina vs Serb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9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7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hina vs Puerto Rico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5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Spai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9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7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Nigeri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8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anada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Australia vs Canad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Niger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8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anada vs Niger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6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Australia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6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8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7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6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USA vs Japa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1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5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8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7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Japan vs Germany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9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8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8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Belgium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6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1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Japan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8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8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1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3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pain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0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6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7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4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9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7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Nigeria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8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1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0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US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9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8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7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6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6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1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8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Belgium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0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9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7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90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.00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1</w:t>
            </w:r>
          </w:p>
        </w:tc>
      </w:tr>
    </w:tbl>
    <w:p>
      <w:r>
        <w:rPr>
          <w:rFonts w:ascii="Times New Roman" w:hAnsi="Times New Roman" w:eastAsia="Times New Roman" w:cs="Times New Roman"/>
          <w:rFonts w:ascii="Times New Roman" w:hAnsi="Times New Roman"/>
          <w:i/>
          <w:sz w:val="20"/>
        </w:rPr>
        <w:t>Note: All data are sourced from the 2024 Paris Olympic Women's Basketball Tournament matches collected for this study and do not involve data from other competition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